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1206191A" w:rsidR="00630256" w:rsidRPr="006D0604" w:rsidRDefault="00DA69D4" w:rsidP="00A84355">
            <w:r>
              <w:t>SMT-4 #</w:t>
            </w:r>
            <w:r w:rsidR="0028315A">
              <w:t>3</w:t>
            </w:r>
          </w:p>
        </w:tc>
        <w:tc>
          <w:tcPr>
            <w:tcW w:w="1083" w:type="dxa"/>
          </w:tcPr>
          <w:p w14:paraId="1461356C" w14:textId="3129322C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757B83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307DF67" w14:textId="083C0439" w:rsidR="00C60D9B" w:rsidRDefault="000443C8" w:rsidP="005E5EDB">
      <w:r>
        <w:t>1</w:t>
      </w:r>
      <w:r w:rsidR="005E5EDB">
        <w:t>. Membuat array map untuk mengambil elemen tertentu</w:t>
      </w:r>
    </w:p>
    <w:p w14:paraId="017AA2C0" w14:textId="1DEBD508" w:rsidR="005E5EDB" w:rsidRDefault="005E5EDB" w:rsidP="005E5EDB">
      <w:r>
        <w:t>2. Membuat dan menggunakan sort array untuk mengurutkan elemen</w:t>
      </w:r>
    </w:p>
    <w:p w14:paraId="7B585803" w14:textId="20EC0F8E" w:rsidR="005E5EDB" w:rsidRDefault="005E5EDB" w:rsidP="005E5EDB">
      <w:r>
        <w:t>3. Menggunakan reduce dalam array untuk mengeksekusi nilai</w:t>
      </w:r>
    </w:p>
    <w:p w14:paraId="1B1D89F0" w14:textId="508639DC" w:rsidR="005E5EDB" w:rsidRDefault="005E5EDB" w:rsidP="005E5EDB">
      <w:r>
        <w:t>4. Membuat shopping cart dengan menggunakn database tblmenu yang sudah pernah dibuat</w:t>
      </w:r>
    </w:p>
    <w:p w14:paraId="486686D6" w14:textId="690B4A1B" w:rsidR="005E5EDB" w:rsidRDefault="005E5EDB" w:rsidP="005E5EDB">
      <w:r>
        <w:t>5. Menggunakan tag.map untuk mengambil isi sebuah variabel</w:t>
      </w:r>
    </w:p>
    <w:p w14:paraId="5E78D6E9" w14:textId="7166F46E" w:rsidR="005E5EDB" w:rsidRDefault="005E5EDB" w:rsidP="005E5EDB">
      <w:r>
        <w:t>6.  Menggunakn local storage yang dimana jika belum dihapus tidak akn hilang</w:t>
      </w:r>
    </w:p>
    <w:p w14:paraId="15BC0139" w14:textId="550719E3" w:rsidR="005E5EDB" w:rsidRDefault="005E5EDB" w:rsidP="005E5EDB">
      <w:pPr>
        <w:rPr>
          <w:lang w:val="en-US"/>
        </w:rPr>
      </w:pPr>
      <w:r>
        <w:t xml:space="preserve">7. Membuat </w:t>
      </w:r>
      <w:proofErr w:type="spellStart"/>
      <w:r>
        <w:rPr>
          <w:lang w:val="en-US"/>
        </w:rPr>
        <w:t>localstorage.getI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alstorage</w:t>
      </w:r>
      <w:proofErr w:type="spellEnd"/>
    </w:p>
    <w:p w14:paraId="0C78F33B" w14:textId="214843EB" w:rsidR="005E5EDB" w:rsidRDefault="005E5EDB" w:rsidP="005E5EDB">
      <w:r>
        <w:t>8. Membuat localstorage baru dengan menggunakn localstorage.setI</w:t>
      </w:r>
      <w:r w:rsidR="00525169">
        <w:t>tem</w:t>
      </w:r>
    </w:p>
    <w:p w14:paraId="6C624272" w14:textId="45B3A106" w:rsidR="00525169" w:rsidRDefault="00525169" w:rsidP="005E5EDB">
      <w:r>
        <w:t>9. Menghapus beberapa item pada localstorage dengan menggunakn localstorage.remove</w:t>
      </w:r>
    </w:p>
    <w:p w14:paraId="17353C33" w14:textId="455FBE1C" w:rsidR="00525169" w:rsidRDefault="00525169" w:rsidP="005E5EDB">
      <w:r>
        <w:t>10. Menghapus semua item pada localstorage dengan menggunakan localstorage.clear</w:t>
      </w:r>
    </w:p>
    <w:p w14:paraId="050D0726" w14:textId="32437F72" w:rsidR="00525169" w:rsidRDefault="00525169" w:rsidP="005E5EDB">
      <w:r>
        <w:t>11. Membuat localstorage.key untuk mengambil data sesuai parameter</w:t>
      </w:r>
    </w:p>
    <w:p w14:paraId="627CFC39" w14:textId="7A127239" w:rsidR="00525169" w:rsidRDefault="00525169" w:rsidP="005E5EDB">
      <w:r>
        <w:t>12. Saya belajar tentang json</w:t>
      </w:r>
    </w:p>
    <w:p w14:paraId="32448C74" w14:textId="77777777" w:rsidR="00525169" w:rsidRDefault="00525169" w:rsidP="00525169">
      <w:r>
        <w:t xml:space="preserve">13. </w:t>
      </w:r>
      <w:r>
        <w:t>Membuast json yng digunakan untuk format data yang digunakan untuk pertukran antar aplikasi</w:t>
      </w:r>
    </w:p>
    <w:p w14:paraId="3C87208E" w14:textId="68F7FEA8" w:rsidR="00525169" w:rsidRDefault="00525169" w:rsidP="005E5EDB">
      <w:r>
        <w:t>14. Membut fetch data</w:t>
      </w:r>
      <w:r w:rsidR="001966C0">
        <w:t xml:space="preserve"> dengan menggunakan link yang sudah disiapkan diweb jsonplaceholder</w:t>
      </w:r>
    </w:p>
    <w:p w14:paraId="0CF1600E" w14:textId="672500A9" w:rsidR="001966C0" w:rsidRDefault="001966C0" w:rsidP="005E5EDB">
      <w:r>
        <w:t>15. Belajar tentang fetch data API</w:t>
      </w:r>
    </w:p>
    <w:p w14:paraId="21078180" w14:textId="77777777" w:rsidR="001966C0" w:rsidRDefault="001966C0" w:rsidP="005E5EDB">
      <w:r>
        <w:t>16. Membuat async atau await yang digunakan untuk mendahulukan function saat membuat program</w:t>
      </w:r>
    </w:p>
    <w:p w14:paraId="11973ACC" w14:textId="76CBCFD0" w:rsidR="001966C0" w:rsidRPr="005E5EDB" w:rsidRDefault="001966C0" w:rsidP="005E5EDB">
      <w:r>
        <w:t xml:space="preserve">17. Untuk melakukannya await atau async harus ditulis terlebih dahulu </w:t>
      </w:r>
    </w:p>
    <w:p w14:paraId="38794CF2" w14:textId="77777777" w:rsidR="004713A7" w:rsidRDefault="004713A7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3E815A37" w14:textId="3DA4B6A9" w:rsidR="005E5EDB" w:rsidRDefault="00C07946" w:rsidP="005E5EDB">
      <w:r>
        <w:t>1</w:t>
      </w:r>
      <w:r w:rsidR="008F2B16">
        <w:t xml:space="preserve">. </w:t>
      </w:r>
      <w:r w:rsidR="005E5EDB">
        <w:t>Membuat filter untuk shopping cart</w:t>
      </w:r>
    </w:p>
    <w:p w14:paraId="730051C0" w14:textId="36053A86" w:rsidR="005E5EDB" w:rsidRDefault="005E5EDB" w:rsidP="005E5EDB">
      <w:r>
        <w:t>2. Membuat tombol button dan membuar cart.push yang berfungsi untuk menampilkan idmenu sat ditekan</w:t>
      </w:r>
    </w:p>
    <w:p w14:paraId="3E7CAA99" w14:textId="48D2A7B3" w:rsidR="005E5EDB" w:rsidRDefault="005E5EDB" w:rsidP="005E5EDB">
      <w:r>
        <w:t xml:space="preserve">3. </w:t>
      </w:r>
      <w:r w:rsidR="00525169">
        <w:t>Membuat sessionstorage dan fungsinya</w:t>
      </w:r>
    </w:p>
    <w:p w14:paraId="54785F49" w14:textId="66751D69" w:rsidR="00525169" w:rsidRPr="00C60D9B" w:rsidRDefault="00525169" w:rsidP="005E5EDB">
      <w:r>
        <w:t xml:space="preserve">4. </w:t>
      </w:r>
      <w:r w:rsidR="001966C0">
        <w:t>Memasukkn file json ke dalam fetch data</w:t>
      </w:r>
    </w:p>
    <w:p w14:paraId="34C1B97D" w14:textId="77777777" w:rsidR="003F59D6" w:rsidRDefault="003F59D6" w:rsidP="00E82B01"/>
    <w:p w14:paraId="1364F96D" w14:textId="77777777" w:rsidR="00AE7E18" w:rsidRDefault="00AE7E18" w:rsidP="00E82B01"/>
    <w:p w14:paraId="2F99BF02" w14:textId="38E9E3E2" w:rsidR="006A7076" w:rsidRDefault="006A7076" w:rsidP="00807736"/>
    <w:sectPr w:rsidR="006A70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A8CCA" w14:textId="77777777" w:rsidR="00816135" w:rsidRDefault="00816135" w:rsidP="00820E62">
      <w:pPr>
        <w:spacing w:after="0" w:line="240" w:lineRule="auto"/>
      </w:pPr>
      <w:r>
        <w:separator/>
      </w:r>
    </w:p>
  </w:endnote>
  <w:endnote w:type="continuationSeparator" w:id="0">
    <w:p w14:paraId="14DEBE61" w14:textId="77777777" w:rsidR="00816135" w:rsidRDefault="00816135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6B56E" w14:textId="77777777" w:rsidR="00816135" w:rsidRDefault="00816135" w:rsidP="00820E62">
      <w:pPr>
        <w:spacing w:after="0" w:line="240" w:lineRule="auto"/>
      </w:pPr>
      <w:r>
        <w:separator/>
      </w:r>
    </w:p>
  </w:footnote>
  <w:footnote w:type="continuationSeparator" w:id="0">
    <w:p w14:paraId="1BAA9089" w14:textId="77777777" w:rsidR="00816135" w:rsidRDefault="00816135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F2F6A" w:rsidRDefault="008F2F6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F2F6A" w:rsidRDefault="008F2F6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8F2F6A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8F2F6A" w14:paraId="0CDC583E" w14:textId="77777777" w:rsidTr="00A84355">
      <w:tc>
        <w:tcPr>
          <w:tcW w:w="817" w:type="dxa"/>
        </w:tcPr>
        <w:p w14:paraId="2DD292EE" w14:textId="47E6723D" w:rsidR="008F2F6A" w:rsidRDefault="008F2F6A" w:rsidP="00630256">
          <w:r>
            <w:t>24</w:t>
          </w:r>
        </w:p>
      </w:tc>
      <w:tc>
        <w:tcPr>
          <w:tcW w:w="3147" w:type="dxa"/>
        </w:tcPr>
        <w:p w14:paraId="025B8A7C" w14:textId="36AD7448" w:rsidR="008F2F6A" w:rsidRDefault="008F2F6A" w:rsidP="00CB623E">
          <w:r>
            <w:t>Raden Burhanuddin Try P.R</w:t>
          </w:r>
        </w:p>
      </w:tc>
    </w:tr>
  </w:tbl>
  <w:p w14:paraId="2E8F3159" w14:textId="77777777" w:rsidR="008F2F6A" w:rsidRDefault="008F2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43CB6"/>
    <w:rsid w:val="000443C8"/>
    <w:rsid w:val="00050683"/>
    <w:rsid w:val="000673C5"/>
    <w:rsid w:val="00067F61"/>
    <w:rsid w:val="00093768"/>
    <w:rsid w:val="000A5EAE"/>
    <w:rsid w:val="000B0A34"/>
    <w:rsid w:val="000C4646"/>
    <w:rsid w:val="000D14D0"/>
    <w:rsid w:val="000E0AFB"/>
    <w:rsid w:val="000F032E"/>
    <w:rsid w:val="001107BA"/>
    <w:rsid w:val="001261B0"/>
    <w:rsid w:val="001314FC"/>
    <w:rsid w:val="001966C0"/>
    <w:rsid w:val="001C6366"/>
    <w:rsid w:val="001D3DFD"/>
    <w:rsid w:val="00201B2C"/>
    <w:rsid w:val="00215164"/>
    <w:rsid w:val="0028315A"/>
    <w:rsid w:val="002A48A9"/>
    <w:rsid w:val="002C61DB"/>
    <w:rsid w:val="002D0FDB"/>
    <w:rsid w:val="002F231D"/>
    <w:rsid w:val="003061A3"/>
    <w:rsid w:val="00306AF2"/>
    <w:rsid w:val="00321D4A"/>
    <w:rsid w:val="00322F3B"/>
    <w:rsid w:val="00323AB6"/>
    <w:rsid w:val="00356914"/>
    <w:rsid w:val="003B1C33"/>
    <w:rsid w:val="003B2F61"/>
    <w:rsid w:val="003E39C9"/>
    <w:rsid w:val="003E5F98"/>
    <w:rsid w:val="003F59D6"/>
    <w:rsid w:val="00405183"/>
    <w:rsid w:val="00454750"/>
    <w:rsid w:val="00456A00"/>
    <w:rsid w:val="004706D1"/>
    <w:rsid w:val="004713A7"/>
    <w:rsid w:val="00496288"/>
    <w:rsid w:val="004B09C0"/>
    <w:rsid w:val="004E058D"/>
    <w:rsid w:val="00525169"/>
    <w:rsid w:val="0054035E"/>
    <w:rsid w:val="005550DB"/>
    <w:rsid w:val="0058490F"/>
    <w:rsid w:val="00587D0F"/>
    <w:rsid w:val="005A603E"/>
    <w:rsid w:val="005A62B6"/>
    <w:rsid w:val="005B663A"/>
    <w:rsid w:val="005C03FD"/>
    <w:rsid w:val="005E0C5D"/>
    <w:rsid w:val="005E1BAC"/>
    <w:rsid w:val="005E5396"/>
    <w:rsid w:val="005E5EDB"/>
    <w:rsid w:val="005E66A4"/>
    <w:rsid w:val="005E7C50"/>
    <w:rsid w:val="0062070D"/>
    <w:rsid w:val="00625325"/>
    <w:rsid w:val="00630256"/>
    <w:rsid w:val="00632E72"/>
    <w:rsid w:val="00633098"/>
    <w:rsid w:val="0065333E"/>
    <w:rsid w:val="006607B4"/>
    <w:rsid w:val="00672FE5"/>
    <w:rsid w:val="00680F39"/>
    <w:rsid w:val="00694BC5"/>
    <w:rsid w:val="006A0465"/>
    <w:rsid w:val="006A7076"/>
    <w:rsid w:val="006B5911"/>
    <w:rsid w:val="006C5ED2"/>
    <w:rsid w:val="006C64B3"/>
    <w:rsid w:val="006D0604"/>
    <w:rsid w:val="006F2CE4"/>
    <w:rsid w:val="007007A8"/>
    <w:rsid w:val="00734929"/>
    <w:rsid w:val="007355C9"/>
    <w:rsid w:val="00740677"/>
    <w:rsid w:val="00751A29"/>
    <w:rsid w:val="00757B83"/>
    <w:rsid w:val="00763419"/>
    <w:rsid w:val="007642BA"/>
    <w:rsid w:val="00770E00"/>
    <w:rsid w:val="00797AF0"/>
    <w:rsid w:val="007A3676"/>
    <w:rsid w:val="007B64B7"/>
    <w:rsid w:val="007B6ADA"/>
    <w:rsid w:val="007C3525"/>
    <w:rsid w:val="007E69FC"/>
    <w:rsid w:val="007F7A66"/>
    <w:rsid w:val="00800198"/>
    <w:rsid w:val="00807736"/>
    <w:rsid w:val="00816135"/>
    <w:rsid w:val="00820E62"/>
    <w:rsid w:val="008348AF"/>
    <w:rsid w:val="00885044"/>
    <w:rsid w:val="00885405"/>
    <w:rsid w:val="0088561F"/>
    <w:rsid w:val="00887788"/>
    <w:rsid w:val="008B6605"/>
    <w:rsid w:val="008D7B26"/>
    <w:rsid w:val="008F2B16"/>
    <w:rsid w:val="008F2F6A"/>
    <w:rsid w:val="00903B39"/>
    <w:rsid w:val="009349C4"/>
    <w:rsid w:val="00944955"/>
    <w:rsid w:val="009945BB"/>
    <w:rsid w:val="0099798B"/>
    <w:rsid w:val="009A6618"/>
    <w:rsid w:val="009B3425"/>
    <w:rsid w:val="009D0C3B"/>
    <w:rsid w:val="009D73E7"/>
    <w:rsid w:val="009E22CA"/>
    <w:rsid w:val="009F7094"/>
    <w:rsid w:val="00A133B9"/>
    <w:rsid w:val="00A23867"/>
    <w:rsid w:val="00A24872"/>
    <w:rsid w:val="00A645DC"/>
    <w:rsid w:val="00A75FA1"/>
    <w:rsid w:val="00A82671"/>
    <w:rsid w:val="00A84355"/>
    <w:rsid w:val="00AB3038"/>
    <w:rsid w:val="00AD0D2B"/>
    <w:rsid w:val="00AD7B8B"/>
    <w:rsid w:val="00AE388D"/>
    <w:rsid w:val="00AE7E18"/>
    <w:rsid w:val="00AF0BFB"/>
    <w:rsid w:val="00B152E8"/>
    <w:rsid w:val="00B3616F"/>
    <w:rsid w:val="00B37E2B"/>
    <w:rsid w:val="00B51435"/>
    <w:rsid w:val="00B628F0"/>
    <w:rsid w:val="00BA41DF"/>
    <w:rsid w:val="00BB2423"/>
    <w:rsid w:val="00BB2AAC"/>
    <w:rsid w:val="00BB7A87"/>
    <w:rsid w:val="00BD6B4B"/>
    <w:rsid w:val="00BE73BC"/>
    <w:rsid w:val="00C07946"/>
    <w:rsid w:val="00C31EB7"/>
    <w:rsid w:val="00C478CB"/>
    <w:rsid w:val="00C51AD2"/>
    <w:rsid w:val="00C6093D"/>
    <w:rsid w:val="00C60D9B"/>
    <w:rsid w:val="00C6132E"/>
    <w:rsid w:val="00C77E94"/>
    <w:rsid w:val="00CA0FBC"/>
    <w:rsid w:val="00CA421E"/>
    <w:rsid w:val="00CA6921"/>
    <w:rsid w:val="00CB623E"/>
    <w:rsid w:val="00CC3F11"/>
    <w:rsid w:val="00CD2C6D"/>
    <w:rsid w:val="00CE2E75"/>
    <w:rsid w:val="00CF75F3"/>
    <w:rsid w:val="00D01217"/>
    <w:rsid w:val="00D0564C"/>
    <w:rsid w:val="00D201A2"/>
    <w:rsid w:val="00D23217"/>
    <w:rsid w:val="00D2406D"/>
    <w:rsid w:val="00D2454A"/>
    <w:rsid w:val="00D648CE"/>
    <w:rsid w:val="00D91B3E"/>
    <w:rsid w:val="00D922DA"/>
    <w:rsid w:val="00DA59F0"/>
    <w:rsid w:val="00DA69D4"/>
    <w:rsid w:val="00DC16BA"/>
    <w:rsid w:val="00DE6A55"/>
    <w:rsid w:val="00E00FCF"/>
    <w:rsid w:val="00E03135"/>
    <w:rsid w:val="00E11B43"/>
    <w:rsid w:val="00E13736"/>
    <w:rsid w:val="00E22EFA"/>
    <w:rsid w:val="00E36FA4"/>
    <w:rsid w:val="00E54663"/>
    <w:rsid w:val="00E73F6E"/>
    <w:rsid w:val="00E75011"/>
    <w:rsid w:val="00E82729"/>
    <w:rsid w:val="00E82B01"/>
    <w:rsid w:val="00E86E9F"/>
    <w:rsid w:val="00EC168A"/>
    <w:rsid w:val="00EC6D21"/>
    <w:rsid w:val="00F022C3"/>
    <w:rsid w:val="00F10123"/>
    <w:rsid w:val="00F31214"/>
    <w:rsid w:val="00F532FD"/>
    <w:rsid w:val="00F75B16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4</cp:revision>
  <dcterms:created xsi:type="dcterms:W3CDTF">2021-01-20T03:07:00Z</dcterms:created>
  <dcterms:modified xsi:type="dcterms:W3CDTF">2021-01-20T03:33:00Z</dcterms:modified>
</cp:coreProperties>
</file>